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115" w:rsidRDefault="00F00293" w:rsidP="00873115">
      <w:pPr>
        <w:tabs>
          <w:tab w:val="left" w:pos="4820"/>
        </w:tabs>
        <w:ind w:left="1416" w:hanging="1416"/>
        <w:rPr>
          <w:b/>
        </w:rPr>
      </w:pPr>
      <w:r>
        <w:rPr>
          <w:noProof/>
        </w:rPr>
        <w:drawing>
          <wp:inline distT="0" distB="0" distL="0" distR="0">
            <wp:extent cx="941832" cy="7101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G_coul-EXT_pet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A0">
        <w:tab/>
      </w:r>
      <w:r w:rsidR="00873115" w:rsidRPr="00742DDE">
        <w:rPr>
          <w:b/>
          <w:sz w:val="32"/>
          <w:szCs w:val="32"/>
          <w:u w:val="single"/>
        </w:rPr>
        <w:t xml:space="preserve">QUESTIONNAIRE ASSURANCES </w:t>
      </w:r>
      <w:r w:rsidR="001805CC" w:rsidRPr="00742DDE">
        <w:rPr>
          <w:b/>
          <w:sz w:val="32"/>
          <w:szCs w:val="32"/>
          <w:u w:val="single"/>
        </w:rPr>
        <w:t xml:space="preserve">CAISSE CSS – ANNEE </w:t>
      </w:r>
      <w:r w:rsidR="00813B29">
        <w:rPr>
          <w:b/>
          <w:sz w:val="32"/>
          <w:szCs w:val="32"/>
          <w:u w:val="single"/>
        </w:rPr>
        <w:t>201</w:t>
      </w:r>
      <w:r w:rsidR="00B52A0A">
        <w:rPr>
          <w:b/>
          <w:sz w:val="32"/>
          <w:szCs w:val="32"/>
          <w:u w:val="single"/>
        </w:rPr>
        <w:t>7</w:t>
      </w:r>
    </w:p>
    <w:p w:rsidR="00094807" w:rsidRDefault="00094807">
      <w:pPr>
        <w:rPr>
          <w:b/>
        </w:rPr>
      </w:pPr>
    </w:p>
    <w:p w:rsidR="00B827ED" w:rsidRPr="001805CC" w:rsidRDefault="00AE21A0">
      <w:pPr>
        <w:rPr>
          <w:b/>
        </w:rPr>
      </w:pPr>
      <w:r w:rsidRPr="001805CC">
        <w:rPr>
          <w:b/>
        </w:rPr>
        <w:t>Employeur</w:t>
      </w:r>
    </w:p>
    <w:p w:rsidR="00873115" w:rsidRDefault="00AE21A0" w:rsidP="001805CC">
      <w:pPr>
        <w:tabs>
          <w:tab w:val="left" w:pos="15309"/>
        </w:tabs>
      </w:pPr>
      <w:r>
        <w:t>Nom et Prénom :</w:t>
      </w:r>
      <w:r w:rsidR="00A55F44">
        <w:t xml:space="preserve"> </w:t>
      </w:r>
      <w:r w:rsidR="00A55F44">
        <w:rPr>
          <w:rFonts w:ascii="Tahoma" w:hAnsi="Tahoma" w:cs="Tahoma"/>
          <w:sz w:val="20"/>
          <w:szCs w:val="20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A55F44">
        <w:rPr>
          <w:rFonts w:ascii="Tahoma" w:hAnsi="Tahoma" w:cs="Tahoma"/>
          <w:sz w:val="20"/>
          <w:szCs w:val="20"/>
        </w:rPr>
        <w:instrText xml:space="preserve"> FORMTEXT </w:instrText>
      </w:r>
      <w:r w:rsidR="00A55F44">
        <w:rPr>
          <w:rFonts w:ascii="Tahoma" w:hAnsi="Tahoma" w:cs="Tahoma"/>
          <w:sz w:val="20"/>
          <w:szCs w:val="20"/>
        </w:rPr>
      </w:r>
      <w:r w:rsidR="00A55F44">
        <w:rPr>
          <w:rFonts w:ascii="Tahoma" w:hAnsi="Tahoma" w:cs="Tahoma"/>
          <w:sz w:val="20"/>
          <w:szCs w:val="20"/>
        </w:rPr>
        <w:fldChar w:fldCharType="separate"/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fldChar w:fldCharType="end"/>
      </w:r>
    </w:p>
    <w:p w:rsidR="00873115" w:rsidRDefault="00AE21A0" w:rsidP="00A55F44">
      <w:pPr>
        <w:tabs>
          <w:tab w:val="left" w:pos="6521"/>
          <w:tab w:val="left" w:pos="11624"/>
          <w:tab w:val="left" w:pos="15309"/>
        </w:tabs>
        <w:spacing w:before="120"/>
        <w:rPr>
          <w:u w:val="single"/>
        </w:rPr>
      </w:pPr>
      <w:r>
        <w:t>Rue et n° :</w:t>
      </w:r>
      <w:r w:rsidR="00A55F44">
        <w:t xml:space="preserve"> </w:t>
      </w:r>
      <w:r w:rsidR="00A55F44">
        <w:rPr>
          <w:rFonts w:ascii="Tahoma" w:hAnsi="Tahoma" w:cs="Tahoma"/>
          <w:sz w:val="20"/>
          <w:szCs w:val="20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A55F44">
        <w:rPr>
          <w:rFonts w:ascii="Tahoma" w:hAnsi="Tahoma" w:cs="Tahoma"/>
          <w:sz w:val="20"/>
          <w:szCs w:val="20"/>
        </w:rPr>
        <w:instrText xml:space="preserve"> FORMTEXT </w:instrText>
      </w:r>
      <w:r w:rsidR="00A55F44">
        <w:rPr>
          <w:rFonts w:ascii="Tahoma" w:hAnsi="Tahoma" w:cs="Tahoma"/>
          <w:sz w:val="20"/>
          <w:szCs w:val="20"/>
        </w:rPr>
      </w:r>
      <w:r w:rsidR="00A55F44">
        <w:rPr>
          <w:rFonts w:ascii="Tahoma" w:hAnsi="Tahoma" w:cs="Tahoma"/>
          <w:sz w:val="20"/>
          <w:szCs w:val="20"/>
        </w:rPr>
        <w:fldChar w:fldCharType="separate"/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fldChar w:fldCharType="end"/>
      </w:r>
      <w:r w:rsidR="00A55F44">
        <w:rPr>
          <w:rFonts w:ascii="Tahoma" w:hAnsi="Tahoma" w:cs="Tahoma"/>
          <w:sz w:val="20"/>
          <w:szCs w:val="20"/>
        </w:rPr>
        <w:tab/>
      </w:r>
      <w:r>
        <w:t>NPA Localité</w:t>
      </w:r>
      <w:r w:rsidR="00A55F44">
        <w:t xml:space="preserve"> : </w:t>
      </w:r>
      <w:r w:rsidR="00A55F44">
        <w:rPr>
          <w:rFonts w:ascii="Tahoma" w:hAnsi="Tahoma" w:cs="Tahoma"/>
          <w:sz w:val="20"/>
          <w:szCs w:val="20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A55F44">
        <w:rPr>
          <w:rFonts w:ascii="Tahoma" w:hAnsi="Tahoma" w:cs="Tahoma"/>
          <w:sz w:val="20"/>
          <w:szCs w:val="20"/>
        </w:rPr>
        <w:instrText xml:space="preserve"> FORMTEXT </w:instrText>
      </w:r>
      <w:r w:rsidR="00A55F44">
        <w:rPr>
          <w:rFonts w:ascii="Tahoma" w:hAnsi="Tahoma" w:cs="Tahoma"/>
          <w:sz w:val="20"/>
          <w:szCs w:val="20"/>
        </w:rPr>
      </w:r>
      <w:r w:rsidR="00A55F44">
        <w:rPr>
          <w:rFonts w:ascii="Tahoma" w:hAnsi="Tahoma" w:cs="Tahoma"/>
          <w:sz w:val="20"/>
          <w:szCs w:val="20"/>
        </w:rPr>
        <w:fldChar w:fldCharType="separate"/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fldChar w:fldCharType="end"/>
      </w:r>
      <w:r w:rsidR="00A55F44">
        <w:rPr>
          <w:rFonts w:ascii="Tahoma" w:hAnsi="Tahoma" w:cs="Tahoma"/>
          <w:sz w:val="20"/>
          <w:szCs w:val="20"/>
        </w:rPr>
        <w:tab/>
      </w:r>
      <w:r>
        <w:t>Téléphone</w:t>
      </w:r>
      <w:r w:rsidR="00A55F44">
        <w:t xml:space="preserve"> : </w:t>
      </w:r>
      <w:r w:rsidR="00A55F44">
        <w:rPr>
          <w:rFonts w:ascii="Tahoma" w:hAnsi="Tahoma" w:cs="Tahoma"/>
          <w:sz w:val="20"/>
          <w:szCs w:val="20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A55F44">
        <w:rPr>
          <w:rFonts w:ascii="Tahoma" w:hAnsi="Tahoma" w:cs="Tahoma"/>
          <w:sz w:val="20"/>
          <w:szCs w:val="20"/>
        </w:rPr>
        <w:instrText xml:space="preserve"> FORMTEXT </w:instrText>
      </w:r>
      <w:r w:rsidR="00A55F44">
        <w:rPr>
          <w:rFonts w:ascii="Tahoma" w:hAnsi="Tahoma" w:cs="Tahoma"/>
          <w:sz w:val="20"/>
          <w:szCs w:val="20"/>
        </w:rPr>
      </w:r>
      <w:r w:rsidR="00A55F44">
        <w:rPr>
          <w:rFonts w:ascii="Tahoma" w:hAnsi="Tahoma" w:cs="Tahoma"/>
          <w:sz w:val="20"/>
          <w:szCs w:val="20"/>
        </w:rPr>
        <w:fldChar w:fldCharType="separate"/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t> </w:t>
      </w:r>
      <w:r w:rsidR="00A55F44">
        <w:rPr>
          <w:rFonts w:ascii="Tahoma" w:hAnsi="Tahoma" w:cs="Tahoma"/>
          <w:sz w:val="20"/>
          <w:szCs w:val="20"/>
        </w:rPr>
        <w:fldChar w:fldCharType="end"/>
      </w:r>
    </w:p>
    <w:p w:rsidR="00742DDE" w:rsidRDefault="00742DDE" w:rsidP="00472416">
      <w:pPr>
        <w:tabs>
          <w:tab w:val="left" w:pos="6237"/>
          <w:tab w:val="left" w:pos="8222"/>
        </w:tabs>
        <w:spacing w:before="120"/>
        <w:ind w:left="1418" w:hanging="1418"/>
        <w:jc w:val="center"/>
        <w:rPr>
          <w:b/>
        </w:rPr>
      </w:pPr>
    </w:p>
    <w:p w:rsidR="00B827ED" w:rsidRPr="00472416" w:rsidRDefault="008D2163" w:rsidP="00472416">
      <w:pPr>
        <w:tabs>
          <w:tab w:val="left" w:pos="6237"/>
          <w:tab w:val="left" w:pos="8222"/>
        </w:tabs>
        <w:spacing w:before="120"/>
        <w:ind w:left="1418" w:hanging="1418"/>
        <w:jc w:val="center"/>
        <w:rPr>
          <w:b/>
          <w:sz w:val="24"/>
          <w:szCs w:val="24"/>
        </w:rPr>
      </w:pPr>
      <w:r>
        <w:rPr>
          <w:b/>
        </w:rPr>
        <w:t>Période de décompte du 01.01.201</w:t>
      </w:r>
      <w:r w:rsidR="00B52A0A">
        <w:rPr>
          <w:b/>
        </w:rPr>
        <w:t>7</w:t>
      </w:r>
      <w:r>
        <w:rPr>
          <w:b/>
        </w:rPr>
        <w:t xml:space="preserve"> au 31.12.201</w:t>
      </w:r>
      <w:r w:rsidR="00B52A0A">
        <w:rPr>
          <w:b/>
        </w:rPr>
        <w:t>7</w:t>
      </w:r>
    </w:p>
    <w:tbl>
      <w:tblPr>
        <w:tblStyle w:val="Grilledutableau"/>
        <w:tblW w:w="15308" w:type="dxa"/>
        <w:tblInd w:w="250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152"/>
        <w:gridCol w:w="2976"/>
        <w:gridCol w:w="3543"/>
      </w:tblGrid>
      <w:tr w:rsidR="00094807" w:rsidRPr="00873115" w:rsidTr="003F0740">
        <w:trPr>
          <w:trHeight w:val="510"/>
        </w:trPr>
        <w:tc>
          <w:tcPr>
            <w:tcW w:w="5637" w:type="dxa"/>
            <w:vAlign w:val="center"/>
          </w:tcPr>
          <w:p w:rsidR="00094807" w:rsidRPr="00094807" w:rsidRDefault="006B0F89" w:rsidP="002C6A61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- </w:t>
            </w:r>
            <w:r w:rsidR="00094807" w:rsidRPr="00094807">
              <w:rPr>
                <w:b/>
                <w:sz w:val="24"/>
                <w:szCs w:val="24"/>
              </w:rPr>
              <w:t>Assurance indemnités journalières (maladie)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152" w:type="dxa"/>
            <w:vAlign w:val="center"/>
          </w:tcPr>
          <w:p w:rsidR="00094807" w:rsidRPr="00094807" w:rsidRDefault="00094807" w:rsidP="002C6A61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 w:rsidRPr="00094807">
              <w:rPr>
                <w:b/>
                <w:sz w:val="24"/>
                <w:szCs w:val="24"/>
              </w:rPr>
              <w:t>Femmes</w:t>
            </w:r>
          </w:p>
        </w:tc>
        <w:tc>
          <w:tcPr>
            <w:tcW w:w="2976" w:type="dxa"/>
            <w:vAlign w:val="center"/>
          </w:tcPr>
          <w:p w:rsidR="00094807" w:rsidRPr="00094807" w:rsidRDefault="00094807" w:rsidP="00094807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 w:rsidRPr="00094807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3543" w:type="dxa"/>
            <w:tcBorders>
              <w:right w:val="single" w:sz="4" w:space="0" w:color="000000" w:themeColor="text1"/>
            </w:tcBorders>
            <w:vAlign w:val="center"/>
          </w:tcPr>
          <w:p w:rsidR="00094807" w:rsidRPr="00094807" w:rsidRDefault="00094807" w:rsidP="00094807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094807" w:rsidRPr="00AE21A0" w:rsidTr="003F0740">
        <w:trPr>
          <w:trHeight w:val="454"/>
        </w:trPr>
        <w:tc>
          <w:tcPr>
            <w:tcW w:w="5637" w:type="dxa"/>
            <w:vAlign w:val="center"/>
          </w:tcPr>
          <w:p w:rsidR="00094807" w:rsidRPr="00AE21A0" w:rsidRDefault="00094807" w:rsidP="00094807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Nombre de collaborateurs</w:t>
            </w:r>
          </w:p>
        </w:tc>
        <w:tc>
          <w:tcPr>
            <w:tcW w:w="3152" w:type="dxa"/>
          </w:tcPr>
          <w:p w:rsidR="00094807" w:rsidRPr="00AE21A0" w:rsidRDefault="00A55F44" w:rsidP="00A55F44">
            <w:pPr>
              <w:tabs>
                <w:tab w:val="left" w:pos="870"/>
              </w:tabs>
              <w:ind w:left="-3369" w:right="-6487"/>
              <w:jc w:val="both"/>
            </w:pPr>
            <w:r>
              <w:tab/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094807" w:rsidRPr="00AE21A0" w:rsidRDefault="00A55F44" w:rsidP="00AE21A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 w:val="restart"/>
            <w:tcBorders>
              <w:right w:val="single" w:sz="4" w:space="0" w:color="000000" w:themeColor="text1"/>
            </w:tcBorders>
          </w:tcPr>
          <w:p w:rsidR="00094807" w:rsidRPr="00AE21A0" w:rsidRDefault="00A55F44" w:rsidP="00AE21A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4807" w:rsidRPr="00AE21A0" w:rsidTr="003F0740">
        <w:trPr>
          <w:trHeight w:val="454"/>
        </w:trPr>
        <w:tc>
          <w:tcPr>
            <w:tcW w:w="5637" w:type="dxa"/>
            <w:vAlign w:val="center"/>
          </w:tcPr>
          <w:p w:rsidR="00094807" w:rsidRPr="00AE21A0" w:rsidRDefault="00094807" w:rsidP="00094807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Masse salariale définitive</w:t>
            </w:r>
            <w:r w:rsidR="003F0740">
              <w:t xml:space="preserve"> (montant CHF)</w:t>
            </w:r>
          </w:p>
        </w:tc>
        <w:tc>
          <w:tcPr>
            <w:tcW w:w="3152" w:type="dxa"/>
          </w:tcPr>
          <w:p w:rsidR="00094807" w:rsidRPr="00AE21A0" w:rsidRDefault="00A55F44" w:rsidP="00AE21A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094807" w:rsidRPr="00AE21A0" w:rsidRDefault="00A55F44" w:rsidP="00AE21A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/>
            <w:tcBorders>
              <w:right w:val="single" w:sz="4" w:space="0" w:color="000000" w:themeColor="text1"/>
            </w:tcBorders>
          </w:tcPr>
          <w:p w:rsidR="00094807" w:rsidRPr="00AE21A0" w:rsidRDefault="00094807" w:rsidP="00AE21A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  <w:tr w:rsidR="00094807" w:rsidRPr="00AE21A0" w:rsidTr="003F0740">
        <w:trPr>
          <w:trHeight w:val="454"/>
        </w:trPr>
        <w:tc>
          <w:tcPr>
            <w:tcW w:w="5637" w:type="dxa"/>
            <w:shd w:val="pct10" w:color="auto" w:fill="auto"/>
            <w:vAlign w:val="center"/>
          </w:tcPr>
          <w:p w:rsidR="00094807" w:rsidRPr="00094807" w:rsidRDefault="00094807" w:rsidP="00094807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 w:rsidRPr="00094807">
              <w:rPr>
                <w:b/>
              </w:rPr>
              <w:t>TOTAL GENERAL MASSE SALARIALE</w:t>
            </w:r>
          </w:p>
        </w:tc>
        <w:tc>
          <w:tcPr>
            <w:tcW w:w="6128" w:type="dxa"/>
            <w:gridSpan w:val="2"/>
          </w:tcPr>
          <w:p w:rsidR="00094807" w:rsidRPr="00AE21A0" w:rsidRDefault="00094807" w:rsidP="001805CC">
            <w:pPr>
              <w:tabs>
                <w:tab w:val="left" w:pos="5954"/>
                <w:tab w:val="left" w:pos="10206"/>
                <w:tab w:val="left" w:pos="13892"/>
              </w:tabs>
              <w:ind w:left="742" w:hanging="283"/>
            </w:pPr>
          </w:p>
        </w:tc>
        <w:tc>
          <w:tcPr>
            <w:tcW w:w="354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094807" w:rsidRPr="00AE21A0" w:rsidRDefault="00A55F44" w:rsidP="001805CC">
            <w:pPr>
              <w:tabs>
                <w:tab w:val="left" w:pos="5954"/>
                <w:tab w:val="left" w:pos="10206"/>
                <w:tab w:val="left" w:pos="13892"/>
              </w:tabs>
              <w:ind w:left="742" w:hanging="283"/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F0740" w:rsidRPr="00AE21A0" w:rsidTr="003F0740">
        <w:trPr>
          <w:trHeight w:val="223"/>
        </w:trPr>
        <w:tc>
          <w:tcPr>
            <w:tcW w:w="5637" w:type="dxa"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  <w:tc>
          <w:tcPr>
            <w:tcW w:w="3152" w:type="dxa"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  <w:tc>
          <w:tcPr>
            <w:tcW w:w="2976" w:type="dxa"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  <w:tc>
          <w:tcPr>
            <w:tcW w:w="3543" w:type="dxa"/>
            <w:vMerge w:val="restart"/>
          </w:tcPr>
          <w:p w:rsidR="003F0740" w:rsidRPr="00AE21A0" w:rsidRDefault="003F0740" w:rsidP="00094807">
            <w:pPr>
              <w:tabs>
                <w:tab w:val="left" w:pos="5954"/>
                <w:tab w:val="left" w:pos="10206"/>
                <w:tab w:val="left" w:pos="13892"/>
              </w:tabs>
              <w:jc w:val="center"/>
            </w:pPr>
          </w:p>
        </w:tc>
      </w:tr>
      <w:tr w:rsidR="003F0740" w:rsidRPr="00AE21A0" w:rsidTr="003F0740">
        <w:trPr>
          <w:trHeight w:val="454"/>
        </w:trPr>
        <w:tc>
          <w:tcPr>
            <w:tcW w:w="5637" w:type="dxa"/>
            <w:vAlign w:val="center"/>
          </w:tcPr>
          <w:p w:rsidR="003F0740" w:rsidRPr="00094807" w:rsidRDefault="006B0F89" w:rsidP="00094807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 - </w:t>
            </w:r>
            <w:r w:rsidR="003F0740" w:rsidRPr="00094807">
              <w:rPr>
                <w:b/>
                <w:sz w:val="24"/>
                <w:szCs w:val="24"/>
              </w:rPr>
              <w:t>Assurance accidents selon LAA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152" w:type="dxa"/>
            <w:vAlign w:val="center"/>
          </w:tcPr>
          <w:p w:rsidR="003F0740" w:rsidRPr="00094807" w:rsidRDefault="003F0740" w:rsidP="00094807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 w:rsidRPr="00094807">
              <w:rPr>
                <w:b/>
                <w:sz w:val="24"/>
                <w:szCs w:val="24"/>
              </w:rPr>
              <w:t>Femmes</w:t>
            </w:r>
          </w:p>
        </w:tc>
        <w:tc>
          <w:tcPr>
            <w:tcW w:w="2976" w:type="dxa"/>
            <w:vAlign w:val="center"/>
          </w:tcPr>
          <w:p w:rsidR="003F0740" w:rsidRPr="00094807" w:rsidRDefault="003F0740" w:rsidP="00094807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 w:rsidRPr="00094807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3543" w:type="dxa"/>
            <w:vMerge/>
            <w:vAlign w:val="center"/>
          </w:tcPr>
          <w:p w:rsidR="003F0740" w:rsidRPr="00094807" w:rsidRDefault="003F0740" w:rsidP="00094807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F0740" w:rsidRPr="00AE21A0" w:rsidTr="003F0740">
        <w:trPr>
          <w:trHeight w:val="454"/>
        </w:trPr>
        <w:tc>
          <w:tcPr>
            <w:tcW w:w="5637" w:type="dxa"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Masse salariale soumise à l’AVS de tous les employés y compris apprentis, stagiaires, et volontaires jusqu’à </w:t>
            </w:r>
            <w:r w:rsidR="008A4488">
              <w:t xml:space="preserve">148'200 </w:t>
            </w:r>
            <w:r w:rsidR="00CC2712">
              <w:t>CHF</w:t>
            </w:r>
            <w:r>
              <w:t xml:space="preserve"> par personne par année</w:t>
            </w:r>
          </w:p>
        </w:tc>
        <w:tc>
          <w:tcPr>
            <w:tcW w:w="3152" w:type="dxa"/>
            <w:vAlign w:val="center"/>
          </w:tcPr>
          <w:p w:rsidR="003F0740" w:rsidRPr="00AE21A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+</w:t>
            </w:r>
            <w:r w:rsidR="006E4CD4">
              <w:t xml:space="preserve"> </w:t>
            </w:r>
            <w:r w:rsidR="00CC2712">
              <w:t>CHF</w:t>
            </w:r>
            <w:r w:rsidR="00A55F44">
              <w:t xml:space="preserve">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3F0740" w:rsidRPr="00AE21A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+</w:t>
            </w:r>
            <w:r w:rsidR="006E4CD4">
              <w:t xml:space="preserve"> </w:t>
            </w:r>
            <w:r w:rsidR="00CC2712">
              <w:t>CHF</w:t>
            </w:r>
            <w:r w:rsidR="00A55F44">
              <w:t xml:space="preserve">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  <w:tr w:rsidR="003F0740" w:rsidRPr="00AE21A0" w:rsidTr="003F0740">
        <w:trPr>
          <w:trHeight w:val="454"/>
        </w:trPr>
        <w:tc>
          <w:tcPr>
            <w:tcW w:w="5637" w:type="dxa"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Masse salariale non soumise à l’AVS des personnes de moins de 18 ans ainsi que les retraités AVS</w:t>
            </w:r>
          </w:p>
        </w:tc>
        <w:tc>
          <w:tcPr>
            <w:tcW w:w="3152" w:type="dxa"/>
            <w:vAlign w:val="center"/>
          </w:tcPr>
          <w:p w:rsidR="003F0740" w:rsidRPr="00AE21A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+</w:t>
            </w:r>
            <w:r w:rsidR="006E4CD4">
              <w:t xml:space="preserve">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3F0740" w:rsidRPr="00AE21A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+</w:t>
            </w:r>
            <w:r w:rsidR="006E4CD4">
              <w:t xml:space="preserve">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  <w:tr w:rsidR="003F0740" w:rsidRPr="00AE21A0" w:rsidTr="003F0740">
        <w:trPr>
          <w:trHeight w:val="454"/>
        </w:trPr>
        <w:tc>
          <w:tcPr>
            <w:tcW w:w="5637" w:type="dxa"/>
            <w:vAlign w:val="center"/>
          </w:tcPr>
          <w:p w:rsidR="003F0740" w:rsidRPr="003F074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 w:rsidRPr="003F0740">
              <w:rPr>
                <w:b/>
              </w:rPr>
              <w:t>Total de la masse salariale soumise à l’ass acc (AP)</w:t>
            </w:r>
          </w:p>
        </w:tc>
        <w:tc>
          <w:tcPr>
            <w:tcW w:w="3152" w:type="dxa"/>
            <w:vAlign w:val="center"/>
          </w:tcPr>
          <w:p w:rsidR="003F0740" w:rsidRPr="00AE21A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=</w:t>
            </w:r>
            <w:r w:rsidR="006E4CD4">
              <w:t xml:space="preserve">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3F0740" w:rsidRPr="00AE21A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=</w:t>
            </w:r>
            <w:r w:rsidR="006E4CD4">
              <w:t xml:space="preserve">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  <w:tr w:rsidR="003F0740" w:rsidRPr="00AE21A0" w:rsidTr="003F0740">
        <w:trPr>
          <w:trHeight w:val="454"/>
        </w:trPr>
        <w:tc>
          <w:tcPr>
            <w:tcW w:w="5637" w:type="dxa"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Masse salariale déclarée pour les personnes dont le temps de travail est inférieur à 8 heures par semaine</w:t>
            </w:r>
          </w:p>
        </w:tc>
        <w:tc>
          <w:tcPr>
            <w:tcW w:w="3152" w:type="dxa"/>
            <w:vAlign w:val="center"/>
          </w:tcPr>
          <w:p w:rsidR="003F0740" w:rsidRPr="00AE21A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-</w:t>
            </w:r>
            <w:r w:rsidR="006E4CD4">
              <w:t xml:space="preserve">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3F0740" w:rsidRPr="00AE21A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-</w:t>
            </w:r>
            <w:r w:rsidR="006E4CD4">
              <w:t xml:space="preserve">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  <w:tr w:rsidR="003F0740" w:rsidRPr="00AE21A0" w:rsidTr="003F0740">
        <w:trPr>
          <w:trHeight w:val="454"/>
        </w:trPr>
        <w:tc>
          <w:tcPr>
            <w:tcW w:w="5637" w:type="dxa"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Total de la masse salariale soumise à la prime pour ass acc non professionnels </w:t>
            </w:r>
            <w:r w:rsidRPr="008A4488">
              <w:rPr>
                <w:b/>
              </w:rPr>
              <w:t>(ANP)</w:t>
            </w:r>
          </w:p>
        </w:tc>
        <w:tc>
          <w:tcPr>
            <w:tcW w:w="3152" w:type="dxa"/>
            <w:vAlign w:val="center"/>
          </w:tcPr>
          <w:p w:rsidR="003F0740" w:rsidRPr="00AE21A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=</w:t>
            </w:r>
            <w:r w:rsidR="006E4CD4">
              <w:t xml:space="preserve">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3F0740" w:rsidRPr="00AE21A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>=</w:t>
            </w:r>
            <w:r w:rsidR="006E4CD4">
              <w:t xml:space="preserve">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/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  <w:tr w:rsidR="003F0740" w:rsidRPr="00AE21A0" w:rsidTr="003F0740">
        <w:trPr>
          <w:trHeight w:val="531"/>
        </w:trPr>
        <w:tc>
          <w:tcPr>
            <w:tcW w:w="5637" w:type="dxa"/>
            <w:vAlign w:val="center"/>
          </w:tcPr>
          <w:p w:rsidR="003F0740" w:rsidRPr="003F0740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 w:rsidRPr="003F0740">
              <w:rPr>
                <w:b/>
              </w:rPr>
              <w:t>Nombre de personnes assurées</w:t>
            </w:r>
          </w:p>
        </w:tc>
        <w:tc>
          <w:tcPr>
            <w:tcW w:w="3152" w:type="dxa"/>
          </w:tcPr>
          <w:p w:rsidR="00CC2712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 w:rsidRPr="003F0740">
              <w:rPr>
                <w:b/>
              </w:rPr>
              <w:t>Total Femmes</w:t>
            </w:r>
          </w:p>
          <w:p w:rsidR="003F0740" w:rsidRPr="003F0740" w:rsidRDefault="00A55F44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CC2712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 w:rsidRPr="003F0740">
              <w:rPr>
                <w:b/>
              </w:rPr>
              <w:t>Total Hommes</w:t>
            </w:r>
          </w:p>
          <w:p w:rsidR="003F0740" w:rsidRPr="003F0740" w:rsidRDefault="00A55F44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3F0740" w:rsidRPr="00AE21A0" w:rsidRDefault="003F0740" w:rsidP="00AE21A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</w:tbl>
    <w:p w:rsidR="00472416" w:rsidRDefault="002C6A61" w:rsidP="00AE21A0">
      <w:pPr>
        <w:tabs>
          <w:tab w:val="left" w:pos="5954"/>
          <w:tab w:val="left" w:pos="10206"/>
          <w:tab w:val="left" w:pos="13892"/>
        </w:tabs>
      </w:pPr>
      <w:r>
        <w:tab/>
      </w:r>
    </w:p>
    <w:p w:rsidR="00742DDE" w:rsidRDefault="00742DDE" w:rsidP="00AE21A0">
      <w:pPr>
        <w:tabs>
          <w:tab w:val="left" w:pos="5954"/>
          <w:tab w:val="left" w:pos="10206"/>
          <w:tab w:val="left" w:pos="13892"/>
        </w:tabs>
      </w:pPr>
    </w:p>
    <w:tbl>
      <w:tblPr>
        <w:tblStyle w:val="Grilledutableau"/>
        <w:tblW w:w="15308" w:type="dxa"/>
        <w:tblInd w:w="250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152"/>
        <w:gridCol w:w="2976"/>
        <w:gridCol w:w="3543"/>
      </w:tblGrid>
      <w:tr w:rsidR="003F0740" w:rsidRPr="00873115" w:rsidTr="006E4CD4">
        <w:trPr>
          <w:trHeight w:val="510"/>
        </w:trPr>
        <w:tc>
          <w:tcPr>
            <w:tcW w:w="5637" w:type="dxa"/>
            <w:vAlign w:val="center"/>
          </w:tcPr>
          <w:p w:rsidR="003F0740" w:rsidRPr="00094807" w:rsidRDefault="006B0F89" w:rsidP="006E4CD4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- </w:t>
            </w:r>
            <w:r w:rsidR="003F0740" w:rsidRPr="00094807">
              <w:rPr>
                <w:b/>
                <w:sz w:val="24"/>
                <w:szCs w:val="24"/>
              </w:rPr>
              <w:t xml:space="preserve">Assurance </w:t>
            </w:r>
            <w:r w:rsidR="006E4CD4">
              <w:rPr>
                <w:b/>
                <w:sz w:val="24"/>
                <w:szCs w:val="24"/>
              </w:rPr>
              <w:t>complémentaire LAA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152" w:type="dxa"/>
            <w:vAlign w:val="center"/>
          </w:tcPr>
          <w:p w:rsidR="003F0740" w:rsidRPr="00094807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 w:rsidRPr="00094807">
              <w:rPr>
                <w:b/>
                <w:sz w:val="24"/>
                <w:szCs w:val="24"/>
              </w:rPr>
              <w:t>Femmes</w:t>
            </w:r>
          </w:p>
        </w:tc>
        <w:tc>
          <w:tcPr>
            <w:tcW w:w="2976" w:type="dxa"/>
            <w:vAlign w:val="center"/>
          </w:tcPr>
          <w:p w:rsidR="003F0740" w:rsidRPr="00094807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 w:rsidRPr="00094807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F0740" w:rsidRPr="00094807" w:rsidRDefault="003F0740" w:rsidP="003F0740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E4CD4" w:rsidRPr="00AE21A0" w:rsidTr="006E4CD4">
        <w:trPr>
          <w:trHeight w:val="454"/>
        </w:trPr>
        <w:tc>
          <w:tcPr>
            <w:tcW w:w="5637" w:type="dxa"/>
            <w:vAlign w:val="center"/>
          </w:tcPr>
          <w:p w:rsidR="006E4CD4" w:rsidRPr="00AE21A0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Masse salariale soumise à l’AVS jusqu’à </w:t>
            </w:r>
            <w:r w:rsidR="00E548E8">
              <w:t>148’2</w:t>
            </w:r>
            <w:r>
              <w:t xml:space="preserve">00.00 </w:t>
            </w:r>
            <w:r w:rsidR="00CC2712">
              <w:t xml:space="preserve">CHF </w:t>
            </w:r>
            <w:r>
              <w:t>par personne par année</w:t>
            </w:r>
          </w:p>
        </w:tc>
        <w:tc>
          <w:tcPr>
            <w:tcW w:w="3152" w:type="dxa"/>
            <w:vAlign w:val="center"/>
          </w:tcPr>
          <w:p w:rsidR="006E4CD4" w:rsidRPr="00AE21A0" w:rsidRDefault="006E4CD4" w:rsidP="00CC655A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+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6E4CD4" w:rsidRPr="00AE21A0" w:rsidRDefault="006E4CD4" w:rsidP="00CC655A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+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6E4CD4" w:rsidRPr="00AE21A0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  <w:tr w:rsidR="006E4CD4" w:rsidRPr="00AE21A0" w:rsidTr="006E4CD4">
        <w:trPr>
          <w:trHeight w:val="454"/>
        </w:trPr>
        <w:tc>
          <w:tcPr>
            <w:tcW w:w="5637" w:type="dxa"/>
            <w:vAlign w:val="center"/>
          </w:tcPr>
          <w:p w:rsidR="006E4CD4" w:rsidRPr="00AE21A0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Masse salariale non soumise à l’AVS des personnes de moins de 18 ans (apprentis, </w:t>
            </w:r>
            <w:r w:rsidR="008A4488">
              <w:t>stagiaires…</w:t>
            </w:r>
            <w:r>
              <w:t>) ainsi que retraités AVS</w:t>
            </w:r>
          </w:p>
        </w:tc>
        <w:tc>
          <w:tcPr>
            <w:tcW w:w="3152" w:type="dxa"/>
            <w:vAlign w:val="center"/>
          </w:tcPr>
          <w:p w:rsidR="006E4CD4" w:rsidRPr="00AE21A0" w:rsidRDefault="006E4CD4" w:rsidP="00CC655A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+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6E4CD4" w:rsidRPr="00AE21A0" w:rsidRDefault="006E4CD4" w:rsidP="00CC655A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+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E4CD4" w:rsidRPr="00AE21A0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  <w:tr w:rsidR="006E4CD4" w:rsidRPr="00AE21A0" w:rsidTr="006E4CD4">
        <w:trPr>
          <w:trHeight w:val="454"/>
        </w:trPr>
        <w:tc>
          <w:tcPr>
            <w:tcW w:w="5637" w:type="dxa"/>
            <w:shd w:val="pct10" w:color="auto" w:fill="auto"/>
            <w:vAlign w:val="center"/>
          </w:tcPr>
          <w:p w:rsidR="006E4CD4" w:rsidRPr="00094807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 w:rsidRPr="00094807">
              <w:rPr>
                <w:b/>
              </w:rPr>
              <w:t>TOTAL GENERAL MASSE SALARIALE</w:t>
            </w:r>
            <w:r>
              <w:rPr>
                <w:b/>
              </w:rPr>
              <w:t xml:space="preserve"> LAA</w:t>
            </w:r>
          </w:p>
        </w:tc>
        <w:tc>
          <w:tcPr>
            <w:tcW w:w="3152" w:type="dxa"/>
            <w:vAlign w:val="center"/>
          </w:tcPr>
          <w:p w:rsidR="006E4CD4" w:rsidRPr="00AE21A0" w:rsidRDefault="006E4CD4" w:rsidP="00CC655A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=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6E4CD4" w:rsidRPr="00AE21A0" w:rsidRDefault="006E4CD4" w:rsidP="00CC655A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=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E4CD4" w:rsidRPr="00AE21A0" w:rsidRDefault="006E4CD4" w:rsidP="00CC655A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  <w:tr w:rsidR="006E4CD4" w:rsidRPr="00AE21A0" w:rsidTr="006E4CD4">
        <w:trPr>
          <w:trHeight w:val="223"/>
        </w:trPr>
        <w:tc>
          <w:tcPr>
            <w:tcW w:w="5637" w:type="dxa"/>
          </w:tcPr>
          <w:p w:rsidR="006E4CD4" w:rsidRPr="00AE21A0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  <w:tc>
          <w:tcPr>
            <w:tcW w:w="3152" w:type="dxa"/>
          </w:tcPr>
          <w:p w:rsidR="006E4CD4" w:rsidRPr="00AE21A0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  <w:tc>
          <w:tcPr>
            <w:tcW w:w="2976" w:type="dxa"/>
          </w:tcPr>
          <w:p w:rsidR="006E4CD4" w:rsidRPr="00AE21A0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6E4CD4" w:rsidRPr="00AE21A0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  <w:jc w:val="center"/>
            </w:pPr>
          </w:p>
        </w:tc>
      </w:tr>
      <w:tr w:rsidR="006E4CD4" w:rsidRPr="00AE21A0" w:rsidTr="006E4CD4">
        <w:trPr>
          <w:trHeight w:val="454"/>
        </w:trPr>
        <w:tc>
          <w:tcPr>
            <w:tcW w:w="5637" w:type="dxa"/>
            <w:vAlign w:val="center"/>
          </w:tcPr>
          <w:p w:rsidR="006E4CD4" w:rsidRPr="00094807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ires excédentaires des personnes obligatoirement assurées en LAA</w:t>
            </w:r>
            <w:r w:rsidR="006B0F8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152" w:type="dxa"/>
            <w:vAlign w:val="center"/>
          </w:tcPr>
          <w:p w:rsidR="006E4CD4" w:rsidRPr="00094807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 w:rsidRPr="00094807">
              <w:rPr>
                <w:b/>
                <w:sz w:val="24"/>
                <w:szCs w:val="24"/>
              </w:rPr>
              <w:t>Femmes</w:t>
            </w:r>
          </w:p>
        </w:tc>
        <w:tc>
          <w:tcPr>
            <w:tcW w:w="2976" w:type="dxa"/>
            <w:vAlign w:val="center"/>
          </w:tcPr>
          <w:p w:rsidR="006E4CD4" w:rsidRPr="00094807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  <w:r w:rsidRPr="00094807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3543" w:type="dxa"/>
            <w:vMerge/>
            <w:vAlign w:val="center"/>
          </w:tcPr>
          <w:p w:rsidR="006E4CD4" w:rsidRPr="00094807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E4CD4" w:rsidRPr="00AE21A0" w:rsidTr="006E4CD4">
        <w:trPr>
          <w:trHeight w:val="454"/>
        </w:trPr>
        <w:tc>
          <w:tcPr>
            <w:tcW w:w="5637" w:type="dxa"/>
          </w:tcPr>
          <w:p w:rsidR="006E4CD4" w:rsidRPr="00AE21A0" w:rsidRDefault="006E4CD4" w:rsidP="006E4CD4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Masse salariale soumise à l’AVS </w:t>
            </w:r>
            <w:r w:rsidR="008A4488">
              <w:t>dépassant les</w:t>
            </w:r>
            <w:r>
              <w:t xml:space="preserve"> </w:t>
            </w:r>
            <w:r w:rsidR="00CC2712">
              <w:t xml:space="preserve">CHF </w:t>
            </w:r>
            <w:r w:rsidR="00E548E8">
              <w:t>148’2</w:t>
            </w:r>
            <w:r>
              <w:t xml:space="preserve">00 par personne par année jusqu’au maximum de </w:t>
            </w:r>
            <w:r w:rsidR="00CC2712">
              <w:t xml:space="preserve">CHF </w:t>
            </w:r>
            <w:r w:rsidR="002959A9">
              <w:t>300</w:t>
            </w:r>
            <w:r>
              <w:t>'000</w:t>
            </w:r>
          </w:p>
        </w:tc>
        <w:tc>
          <w:tcPr>
            <w:tcW w:w="3152" w:type="dxa"/>
            <w:vAlign w:val="center"/>
          </w:tcPr>
          <w:p w:rsidR="006E4CD4" w:rsidRPr="00AE21A0" w:rsidRDefault="006E4CD4" w:rsidP="00CC655A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=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6E4CD4" w:rsidRPr="00AE21A0" w:rsidRDefault="006E4CD4" w:rsidP="00CC655A">
            <w:pPr>
              <w:tabs>
                <w:tab w:val="left" w:pos="5954"/>
                <w:tab w:val="left" w:pos="10206"/>
                <w:tab w:val="left" w:pos="13892"/>
              </w:tabs>
            </w:pPr>
            <w:r>
              <w:t xml:space="preserve">= </w:t>
            </w:r>
            <w:r w:rsidR="00CC2712">
              <w:t xml:space="preserve">CHF 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 w:rsidR="00A55F4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55F44">
              <w:rPr>
                <w:rFonts w:ascii="Tahoma" w:hAnsi="Tahoma" w:cs="Tahoma"/>
                <w:sz w:val="20"/>
                <w:szCs w:val="20"/>
              </w:rPr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t> </w:t>
            </w:r>
            <w:r w:rsidR="00A55F4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/>
          </w:tcPr>
          <w:p w:rsidR="006E4CD4" w:rsidRPr="00AE21A0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  <w:tr w:rsidR="006E4CD4" w:rsidRPr="00AE21A0" w:rsidTr="006E4CD4">
        <w:trPr>
          <w:trHeight w:val="531"/>
        </w:trPr>
        <w:tc>
          <w:tcPr>
            <w:tcW w:w="5637" w:type="dxa"/>
            <w:vAlign w:val="center"/>
          </w:tcPr>
          <w:p w:rsidR="006E4CD4" w:rsidRPr="003F0740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 w:rsidRPr="003F0740">
              <w:rPr>
                <w:b/>
              </w:rPr>
              <w:t>Nombre de personnes assurées</w:t>
            </w:r>
            <w:r>
              <w:rPr>
                <w:b/>
              </w:rPr>
              <w:t xml:space="preserve"> en LAA complémentaire</w:t>
            </w:r>
          </w:p>
        </w:tc>
        <w:tc>
          <w:tcPr>
            <w:tcW w:w="3152" w:type="dxa"/>
          </w:tcPr>
          <w:p w:rsidR="00CC2712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 w:rsidRPr="003F0740">
              <w:rPr>
                <w:b/>
              </w:rPr>
              <w:t>Total Femmes</w:t>
            </w:r>
          </w:p>
          <w:p w:rsidR="006E4CD4" w:rsidRPr="003F0740" w:rsidRDefault="00A55F44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CC2712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 w:rsidRPr="003F0740">
              <w:rPr>
                <w:b/>
              </w:rPr>
              <w:t>Total Hommes</w:t>
            </w:r>
          </w:p>
          <w:p w:rsidR="006E4CD4" w:rsidRPr="003F0740" w:rsidRDefault="00A55F44" w:rsidP="003F0740">
            <w:pPr>
              <w:tabs>
                <w:tab w:val="left" w:pos="5954"/>
                <w:tab w:val="left" w:pos="10206"/>
                <w:tab w:val="left" w:pos="13892"/>
              </w:tabs>
              <w:rPr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6E4CD4" w:rsidRPr="00AE21A0" w:rsidRDefault="006E4CD4" w:rsidP="003F0740">
            <w:pPr>
              <w:tabs>
                <w:tab w:val="left" w:pos="5954"/>
                <w:tab w:val="left" w:pos="10206"/>
                <w:tab w:val="left" w:pos="13892"/>
              </w:tabs>
            </w:pPr>
          </w:p>
        </w:tc>
      </w:tr>
    </w:tbl>
    <w:p w:rsidR="003F0740" w:rsidRDefault="003F0740" w:rsidP="003F0740">
      <w:pPr>
        <w:tabs>
          <w:tab w:val="left" w:pos="5954"/>
          <w:tab w:val="left" w:pos="10206"/>
          <w:tab w:val="left" w:pos="13892"/>
        </w:tabs>
      </w:pPr>
      <w:r>
        <w:tab/>
      </w:r>
    </w:p>
    <w:p w:rsidR="003F0740" w:rsidRDefault="003F0740" w:rsidP="00AE21A0">
      <w:pPr>
        <w:tabs>
          <w:tab w:val="left" w:pos="5954"/>
          <w:tab w:val="left" w:pos="10206"/>
          <w:tab w:val="left" w:pos="13892"/>
        </w:tabs>
      </w:pPr>
    </w:p>
    <w:p w:rsidR="00742DDE" w:rsidRDefault="00742DDE" w:rsidP="00AE21A0">
      <w:pPr>
        <w:tabs>
          <w:tab w:val="left" w:pos="5954"/>
          <w:tab w:val="left" w:pos="10206"/>
          <w:tab w:val="left" w:pos="13892"/>
        </w:tabs>
      </w:pPr>
    </w:p>
    <w:p w:rsidR="003F0740" w:rsidRDefault="003F0740" w:rsidP="00AE21A0">
      <w:pPr>
        <w:tabs>
          <w:tab w:val="left" w:pos="5954"/>
          <w:tab w:val="left" w:pos="10206"/>
          <w:tab w:val="left" w:pos="13892"/>
        </w:tabs>
      </w:pPr>
    </w:p>
    <w:p w:rsidR="00AE21A0" w:rsidRPr="002C6A61" w:rsidRDefault="00966734" w:rsidP="00CC2712">
      <w:pPr>
        <w:tabs>
          <w:tab w:val="left" w:pos="7371"/>
          <w:tab w:val="left" w:pos="13892"/>
        </w:tabs>
      </w:pPr>
      <w:r>
        <w:t xml:space="preserve">Lieu et </w:t>
      </w:r>
      <w:r w:rsidR="002C6A61">
        <w:t xml:space="preserve">Date : </w:t>
      </w:r>
      <w:r w:rsidR="00CC2712">
        <w:rPr>
          <w:rFonts w:ascii="Tahoma" w:hAnsi="Tahoma" w:cs="Tahoma"/>
          <w:sz w:val="20"/>
          <w:szCs w:val="20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CC2712">
        <w:rPr>
          <w:rFonts w:ascii="Tahoma" w:hAnsi="Tahoma" w:cs="Tahoma"/>
          <w:sz w:val="20"/>
          <w:szCs w:val="20"/>
        </w:rPr>
        <w:instrText xml:space="preserve"> FORMTEXT </w:instrText>
      </w:r>
      <w:r w:rsidR="00CC2712">
        <w:rPr>
          <w:rFonts w:ascii="Tahoma" w:hAnsi="Tahoma" w:cs="Tahoma"/>
          <w:sz w:val="20"/>
          <w:szCs w:val="20"/>
        </w:rPr>
      </w:r>
      <w:r w:rsidR="00CC2712">
        <w:rPr>
          <w:rFonts w:ascii="Tahoma" w:hAnsi="Tahoma" w:cs="Tahoma"/>
          <w:sz w:val="20"/>
          <w:szCs w:val="20"/>
        </w:rPr>
        <w:fldChar w:fldCharType="separate"/>
      </w:r>
      <w:r w:rsidR="00CC2712">
        <w:rPr>
          <w:rFonts w:ascii="Tahoma" w:hAnsi="Tahoma" w:cs="Tahoma"/>
          <w:sz w:val="20"/>
          <w:szCs w:val="20"/>
        </w:rPr>
        <w:t> </w:t>
      </w:r>
      <w:r w:rsidR="00CC2712">
        <w:rPr>
          <w:rFonts w:ascii="Tahoma" w:hAnsi="Tahoma" w:cs="Tahoma"/>
          <w:sz w:val="20"/>
          <w:szCs w:val="20"/>
        </w:rPr>
        <w:t> </w:t>
      </w:r>
      <w:r w:rsidR="00CC2712">
        <w:rPr>
          <w:rFonts w:ascii="Tahoma" w:hAnsi="Tahoma" w:cs="Tahoma"/>
          <w:sz w:val="20"/>
          <w:szCs w:val="20"/>
        </w:rPr>
        <w:t> </w:t>
      </w:r>
      <w:r w:rsidR="00CC2712">
        <w:rPr>
          <w:rFonts w:ascii="Tahoma" w:hAnsi="Tahoma" w:cs="Tahoma"/>
          <w:sz w:val="20"/>
          <w:szCs w:val="20"/>
        </w:rPr>
        <w:t> </w:t>
      </w:r>
      <w:r w:rsidR="00CC2712">
        <w:rPr>
          <w:rFonts w:ascii="Tahoma" w:hAnsi="Tahoma" w:cs="Tahoma"/>
          <w:sz w:val="20"/>
          <w:szCs w:val="20"/>
        </w:rPr>
        <w:t> </w:t>
      </w:r>
      <w:r w:rsidR="00CC2712">
        <w:rPr>
          <w:rFonts w:ascii="Tahoma" w:hAnsi="Tahoma" w:cs="Tahoma"/>
          <w:sz w:val="20"/>
          <w:szCs w:val="20"/>
        </w:rPr>
        <w:fldChar w:fldCharType="end"/>
      </w:r>
      <w:r w:rsidR="00CC2712">
        <w:rPr>
          <w:rFonts w:ascii="Tahoma" w:hAnsi="Tahoma" w:cs="Tahoma"/>
          <w:sz w:val="20"/>
          <w:szCs w:val="20"/>
        </w:rPr>
        <w:tab/>
      </w:r>
      <w:r w:rsidR="002C6A61">
        <w:t xml:space="preserve">Signature : </w:t>
      </w:r>
    </w:p>
    <w:p w:rsidR="00966734" w:rsidRDefault="00966734" w:rsidP="00966734">
      <w:pPr>
        <w:tabs>
          <w:tab w:val="left" w:pos="5954"/>
          <w:tab w:val="left" w:pos="10206"/>
          <w:tab w:val="left" w:pos="13892"/>
        </w:tabs>
        <w:spacing w:before="120"/>
        <w:ind w:left="357"/>
        <w:rPr>
          <w:u w:val="single"/>
        </w:rPr>
      </w:pPr>
    </w:p>
    <w:p w:rsidR="00742DDE" w:rsidRPr="00966734" w:rsidRDefault="00742DDE" w:rsidP="00966734">
      <w:pPr>
        <w:tabs>
          <w:tab w:val="left" w:pos="5954"/>
          <w:tab w:val="left" w:pos="10206"/>
          <w:tab w:val="left" w:pos="13892"/>
        </w:tabs>
        <w:spacing w:before="120"/>
        <w:ind w:left="357"/>
        <w:rPr>
          <w:u w:val="single"/>
        </w:rPr>
      </w:pPr>
    </w:p>
    <w:bookmarkStart w:id="0" w:name="_GoBack"/>
    <w:p w:rsidR="002C6A61" w:rsidRPr="002C6A61" w:rsidRDefault="00CC2712" w:rsidP="00CC2712">
      <w:pPr>
        <w:pStyle w:val="Paragraphedeliste"/>
        <w:tabs>
          <w:tab w:val="left" w:pos="5954"/>
          <w:tab w:val="left" w:pos="7371"/>
          <w:tab w:val="left" w:pos="13892"/>
        </w:tabs>
        <w:spacing w:before="120"/>
        <w:ind w:left="714"/>
        <w:rPr>
          <w:u w:val="single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CE5E2B"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="002C6A61">
        <w:t>Je certifie ne pas av</w:t>
      </w:r>
      <w:r w:rsidR="00472416">
        <w:t xml:space="preserve">oir eu de personnel soumis </w:t>
      </w:r>
      <w:r w:rsidR="002C6A61">
        <w:t xml:space="preserve">en </w:t>
      </w:r>
      <w:r w:rsidR="00742DDE">
        <w:t>201</w:t>
      </w:r>
      <w:r w:rsidR="00B52A0A">
        <w:t>7</w:t>
      </w:r>
      <w:r w:rsidR="002C6A61">
        <w:t xml:space="preserve"> : </w:t>
      </w:r>
      <w:r>
        <w:tab/>
      </w:r>
      <w:r w:rsidR="002C6A61">
        <w:t xml:space="preserve">Date et Signature :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xte35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8947E1" w:rsidRDefault="008947E1" w:rsidP="008947E1">
      <w:pPr>
        <w:tabs>
          <w:tab w:val="left" w:pos="5954"/>
          <w:tab w:val="left" w:pos="6804"/>
          <w:tab w:val="left" w:pos="8647"/>
          <w:tab w:val="left" w:pos="10206"/>
          <w:tab w:val="left" w:pos="13892"/>
        </w:tabs>
        <w:rPr>
          <w:u w:val="single"/>
        </w:rPr>
      </w:pPr>
    </w:p>
    <w:p w:rsidR="00742DDE" w:rsidRDefault="00742DDE" w:rsidP="008947E1">
      <w:pPr>
        <w:tabs>
          <w:tab w:val="left" w:pos="5954"/>
          <w:tab w:val="left" w:pos="6804"/>
          <w:tab w:val="left" w:pos="8647"/>
          <w:tab w:val="left" w:pos="10206"/>
          <w:tab w:val="left" w:pos="13892"/>
        </w:tabs>
        <w:rPr>
          <w:u w:val="single"/>
        </w:rPr>
      </w:pPr>
    </w:p>
    <w:p w:rsidR="00742DDE" w:rsidRDefault="00742DDE" w:rsidP="008947E1">
      <w:pPr>
        <w:tabs>
          <w:tab w:val="left" w:pos="5954"/>
          <w:tab w:val="left" w:pos="6804"/>
          <w:tab w:val="left" w:pos="8647"/>
          <w:tab w:val="left" w:pos="10206"/>
          <w:tab w:val="left" w:pos="13892"/>
        </w:tabs>
        <w:rPr>
          <w:u w:val="single"/>
        </w:rPr>
      </w:pPr>
    </w:p>
    <w:p w:rsidR="00B827ED" w:rsidRPr="006B0F89" w:rsidRDefault="006B0F89" w:rsidP="006B0F89">
      <w:pPr>
        <w:pStyle w:val="Paragraphedeliste"/>
        <w:numPr>
          <w:ilvl w:val="0"/>
          <w:numId w:val="2"/>
        </w:numPr>
        <w:tabs>
          <w:tab w:val="left" w:pos="284"/>
          <w:tab w:val="left" w:pos="8505"/>
        </w:tabs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6B0F89">
        <w:rPr>
          <w:rFonts w:ascii="Tahoma" w:hAnsi="Tahoma" w:cs="Tahoma"/>
          <w:b/>
          <w:bCs/>
          <w:sz w:val="20"/>
          <w:szCs w:val="20"/>
        </w:rPr>
        <w:t>Ne remplir que les parties qui vous concernent – soit partie 1 pour la maladie, partie 2 pour l’assurance LAA et partie 3 pour l’assurance complémentaire LAA.</w:t>
      </w:r>
    </w:p>
    <w:p w:rsidR="00B827ED" w:rsidRDefault="00B827ED" w:rsidP="00B827ED">
      <w:pPr>
        <w:tabs>
          <w:tab w:val="left" w:pos="284"/>
          <w:tab w:val="left" w:pos="8505"/>
        </w:tabs>
        <w:spacing w:line="360" w:lineRule="auto"/>
        <w:ind w:left="567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Cs/>
          <w:sz w:val="20"/>
          <w:szCs w:val="20"/>
          <w:u w:val="single"/>
        </w:rPr>
        <w:t xml:space="preserve">Il est impératif que ce formulaire soit daté, signé par l’employeur et </w:t>
      </w:r>
      <w:r w:rsidRPr="005A2F88">
        <w:rPr>
          <w:rFonts w:ascii="Tahoma" w:hAnsi="Tahoma" w:cs="Tahoma"/>
          <w:b/>
          <w:bCs/>
          <w:sz w:val="24"/>
          <w:szCs w:val="24"/>
          <w:u w:val="single"/>
        </w:rPr>
        <w:t xml:space="preserve">retourné à </w:t>
      </w:r>
      <w:r w:rsidR="00873115">
        <w:rPr>
          <w:rFonts w:ascii="Tahoma" w:hAnsi="Tahoma" w:cs="Tahoma"/>
          <w:b/>
          <w:bCs/>
          <w:sz w:val="24"/>
          <w:szCs w:val="24"/>
          <w:u w:val="single"/>
        </w:rPr>
        <w:t>AgriGenève</w:t>
      </w:r>
      <w:r w:rsidRPr="005A2F88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966734">
        <w:rPr>
          <w:rFonts w:ascii="Tahoma" w:hAnsi="Tahoma" w:cs="Tahoma"/>
          <w:b/>
          <w:bCs/>
          <w:sz w:val="24"/>
          <w:szCs w:val="24"/>
          <w:u w:val="single"/>
        </w:rPr>
        <w:t xml:space="preserve">avant le </w:t>
      </w:r>
      <w:r w:rsidR="00813B29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52A0A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966734">
        <w:rPr>
          <w:rFonts w:ascii="Tahoma" w:hAnsi="Tahoma" w:cs="Tahoma"/>
          <w:b/>
          <w:bCs/>
          <w:sz w:val="24"/>
          <w:szCs w:val="24"/>
          <w:u w:val="single"/>
        </w:rPr>
        <w:t>.01.201</w:t>
      </w:r>
      <w:r w:rsidR="00B52A0A">
        <w:rPr>
          <w:rFonts w:ascii="Tahoma" w:hAnsi="Tahoma" w:cs="Tahoma"/>
          <w:b/>
          <w:bCs/>
          <w:sz w:val="24"/>
          <w:szCs w:val="24"/>
          <w:u w:val="single"/>
        </w:rPr>
        <w:t>8</w:t>
      </w:r>
      <w:r w:rsidR="00655F06">
        <w:rPr>
          <w:rFonts w:ascii="Tahoma" w:hAnsi="Tahoma" w:cs="Tahoma"/>
          <w:b/>
          <w:bCs/>
          <w:sz w:val="24"/>
          <w:szCs w:val="24"/>
          <w:u w:val="single"/>
        </w:rPr>
        <w:t xml:space="preserve"> à :</w:t>
      </w:r>
    </w:p>
    <w:p w:rsidR="00655F06" w:rsidRPr="00B80604" w:rsidRDefault="00655F06" w:rsidP="00655F06">
      <w:pPr>
        <w:tabs>
          <w:tab w:val="left" w:pos="284"/>
          <w:tab w:val="left" w:pos="8505"/>
        </w:tabs>
        <w:spacing w:line="360" w:lineRule="auto"/>
        <w:ind w:left="567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griGenève – Christine Raison – Rue des Sablières 15 – </w:t>
      </w:r>
      <w:r w:rsidR="00B52A0A">
        <w:rPr>
          <w:rFonts w:ascii="Tahoma" w:hAnsi="Tahoma" w:cs="Tahoma"/>
          <w:bCs/>
          <w:sz w:val="20"/>
          <w:szCs w:val="20"/>
        </w:rPr>
        <w:t>1242 Satigny</w:t>
      </w:r>
    </w:p>
    <w:sectPr w:rsidR="00655F06" w:rsidRPr="00B80604" w:rsidSect="00742DDE">
      <w:footerReference w:type="default" r:id="rId9"/>
      <w:pgSz w:w="16838" w:h="11906" w:orient="landscape"/>
      <w:pgMar w:top="851" w:right="539" w:bottom="907" w:left="567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2A1" w:rsidRDefault="005F42A1" w:rsidP="005F42A1">
      <w:pPr>
        <w:spacing w:line="240" w:lineRule="auto"/>
      </w:pPr>
      <w:r>
        <w:separator/>
      </w:r>
    </w:p>
  </w:endnote>
  <w:endnote w:type="continuationSeparator" w:id="0">
    <w:p w:rsidR="005F42A1" w:rsidRDefault="005F42A1" w:rsidP="005F4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7875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5F42A1" w:rsidRDefault="005F42A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5E2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5E2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42A1" w:rsidRDefault="005F42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2A1" w:rsidRDefault="005F42A1" w:rsidP="005F42A1">
      <w:pPr>
        <w:spacing w:line="240" w:lineRule="auto"/>
      </w:pPr>
      <w:r>
        <w:separator/>
      </w:r>
    </w:p>
  </w:footnote>
  <w:footnote w:type="continuationSeparator" w:id="0">
    <w:p w:rsidR="005F42A1" w:rsidRDefault="005F42A1" w:rsidP="005F42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11D3"/>
    <w:multiLevelType w:val="hybridMultilevel"/>
    <w:tmpl w:val="1E0E8AA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65716"/>
    <w:multiLevelType w:val="hybridMultilevel"/>
    <w:tmpl w:val="0658BA3C"/>
    <w:lvl w:ilvl="0" w:tplc="31D4E00E">
      <w:start w:val="1232"/>
      <w:numFmt w:val="bullet"/>
      <w:lvlText w:val="*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R/gXlgDUbx+kNlPpxwdZUYvILrSSlm9lX0y8S6yl8RBc8Azl/GaCjNSt3/8HugXDYzeIbJUsHifooFJoRcUuMw==" w:salt="ZN4kHEQIGsNymb+iYUnzr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A0"/>
    <w:rsid w:val="00094807"/>
    <w:rsid w:val="000B2CC7"/>
    <w:rsid w:val="000D7A7C"/>
    <w:rsid w:val="000F2499"/>
    <w:rsid w:val="001805CC"/>
    <w:rsid w:val="002660FF"/>
    <w:rsid w:val="002959A9"/>
    <w:rsid w:val="002C6A61"/>
    <w:rsid w:val="003F0740"/>
    <w:rsid w:val="00472416"/>
    <w:rsid w:val="005A2853"/>
    <w:rsid w:val="005D2C3D"/>
    <w:rsid w:val="005F1A25"/>
    <w:rsid w:val="005F42A1"/>
    <w:rsid w:val="00601426"/>
    <w:rsid w:val="00624BA3"/>
    <w:rsid w:val="00626315"/>
    <w:rsid w:val="00655F06"/>
    <w:rsid w:val="006B0F89"/>
    <w:rsid w:val="006E4CD4"/>
    <w:rsid w:val="007012BC"/>
    <w:rsid w:val="00701DBC"/>
    <w:rsid w:val="00742DDE"/>
    <w:rsid w:val="007D2D91"/>
    <w:rsid w:val="008068DB"/>
    <w:rsid w:val="00813B29"/>
    <w:rsid w:val="00820B59"/>
    <w:rsid w:val="0083158A"/>
    <w:rsid w:val="00837BE9"/>
    <w:rsid w:val="00873115"/>
    <w:rsid w:val="00881361"/>
    <w:rsid w:val="00885B20"/>
    <w:rsid w:val="008947E1"/>
    <w:rsid w:val="008A4488"/>
    <w:rsid w:val="008D2163"/>
    <w:rsid w:val="00966734"/>
    <w:rsid w:val="009A74F7"/>
    <w:rsid w:val="009D68BA"/>
    <w:rsid w:val="009F44EC"/>
    <w:rsid w:val="00A35173"/>
    <w:rsid w:val="00A509E3"/>
    <w:rsid w:val="00A55F44"/>
    <w:rsid w:val="00A75E84"/>
    <w:rsid w:val="00AE21A0"/>
    <w:rsid w:val="00AE31B8"/>
    <w:rsid w:val="00B52A0A"/>
    <w:rsid w:val="00B562D0"/>
    <w:rsid w:val="00B827ED"/>
    <w:rsid w:val="00BD42AC"/>
    <w:rsid w:val="00C74F71"/>
    <w:rsid w:val="00CB1171"/>
    <w:rsid w:val="00CC2712"/>
    <w:rsid w:val="00CC655A"/>
    <w:rsid w:val="00CE5E2B"/>
    <w:rsid w:val="00E510EF"/>
    <w:rsid w:val="00E548E8"/>
    <w:rsid w:val="00F0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0C9A873"/>
  <w15:docId w15:val="{1685B3CD-9372-4A8A-A67E-FCC19BBA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1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21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C6A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7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42A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2A1"/>
  </w:style>
  <w:style w:type="paragraph" w:styleId="Pieddepage">
    <w:name w:val="footer"/>
    <w:basedOn w:val="Normal"/>
    <w:link w:val="PieddepageCar"/>
    <w:uiPriority w:val="99"/>
    <w:unhideWhenUsed/>
    <w:rsid w:val="005F42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90E6-5751-44E6-A0FE-6B533AB7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beira</dc:creator>
  <cp:lastModifiedBy>Valérie Garcia</cp:lastModifiedBy>
  <cp:revision>3</cp:revision>
  <cp:lastPrinted>2017-12-11T12:33:00Z</cp:lastPrinted>
  <dcterms:created xsi:type="dcterms:W3CDTF">2017-12-21T10:06:00Z</dcterms:created>
  <dcterms:modified xsi:type="dcterms:W3CDTF">2017-12-21T10:06:00Z</dcterms:modified>
</cp:coreProperties>
</file>